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AB0502" w:rsidRDefault="00C63353">
      <w:r w:rsidRPr="00AB050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6955908C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AB0502" w:rsidRDefault="00C24B07"/>
    <w:p w14:paraId="066DAE9E" w14:textId="08E804FA" w:rsidR="00C24B07" w:rsidRPr="00AB0502" w:rsidRDefault="00C24B07"/>
    <w:p w14:paraId="13AED6F6" w14:textId="48139634" w:rsidR="0085287D" w:rsidRPr="00AB0502" w:rsidRDefault="0085287D" w:rsidP="0085287D">
      <w:pPr>
        <w:ind w:leftChars="100" w:left="231"/>
        <w:textAlignment w:val="top"/>
      </w:pPr>
      <w:r w:rsidRPr="00AB0502">
        <w:rPr>
          <w:noProof/>
        </w:rPr>
        <w:drawing>
          <wp:anchor distT="0" distB="0" distL="114300" distR="114300" simplePos="0" relativeHeight="251681792" behindDoc="0" locked="0" layoutInCell="1" allowOverlap="1" wp14:anchorId="6002D847" wp14:editId="12974406">
            <wp:simplePos x="0" y="0"/>
            <wp:positionH relativeFrom="column">
              <wp:posOffset>5336812</wp:posOffset>
            </wp:positionH>
            <wp:positionV relativeFrom="paragraph">
              <wp:posOffset>11430</wp:posOffset>
            </wp:positionV>
            <wp:extent cx="909955" cy="386080"/>
            <wp:effectExtent l="0" t="0" r="4445" b="0"/>
            <wp:wrapNone/>
            <wp:docPr id="1383136109" name="図 34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6109" name="図 34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02">
        <w:rPr>
          <w:rFonts w:hint="eastAsia"/>
        </w:rPr>
        <w:t>集気びんの中で，ろうそくは燃え続けるだろうか。</w:t>
      </w:r>
    </w:p>
    <w:p w14:paraId="23DFFE40" w14:textId="53364747" w:rsidR="0085287D" w:rsidRPr="00AB0502" w:rsidRDefault="0085287D" w:rsidP="0085287D">
      <w:pPr>
        <w:ind w:leftChars="100" w:left="231"/>
        <w:textAlignment w:val="top"/>
      </w:pPr>
      <w:r w:rsidRPr="00AB0502">
        <w:rPr>
          <w:rFonts w:hint="eastAsia"/>
        </w:rPr>
        <w:t>また，集気びんの中でろうそくが燃え続けるには，どうすればよいだろうか。</w:t>
      </w:r>
    </w:p>
    <w:p w14:paraId="1BB23EC1" w14:textId="2C4FA916" w:rsidR="00F25FAA" w:rsidRPr="00AB0502" w:rsidRDefault="009C411C" w:rsidP="00BA7306">
      <w:pPr>
        <w:textAlignment w:val="top"/>
      </w:pPr>
      <w:r w:rsidRPr="00AB0502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AB0502">
        <w:t xml:space="preserve"> </w:t>
      </w:r>
      <w:r w:rsidR="00BA7306" w:rsidRPr="00AB0502">
        <w:rPr>
          <w:noProof/>
        </w:rPr>
        <mc:AlternateContent>
          <mc:Choice Requires="wps">
            <w:drawing>
              <wp:inline distT="0" distB="0" distL="0" distR="0" wp14:anchorId="7C1E69F1" wp14:editId="385D5A17">
                <wp:extent cx="5842800" cy="504000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80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07168E0F" w:rsidR="00BA7306" w:rsidRPr="0085287D" w:rsidRDefault="0085287D" w:rsidP="008528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528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集気びんの中で，ろうそくを燃やし続けるにはどうすればよい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" filled="f" strokecolor="black [3213]" strokeweight="2.25pt">
                <v:textbox inset="5.85pt,0,5.85pt,0">
                  <w:txbxContent>
                    <w:p w14:paraId="08DDD0FA" w14:textId="07168E0F" w:rsidR="00BA7306" w:rsidRPr="0085287D" w:rsidRDefault="0085287D" w:rsidP="0085287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5287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集気びんの中で，ろうそくを燃やし続けるにはどうすればよい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4F9EAC" w14:textId="77777777" w:rsidR="0085287D" w:rsidRPr="00AB0502" w:rsidRDefault="00D030EB" w:rsidP="00D030EB">
      <w:pPr>
        <w:textAlignment w:val="center"/>
      </w:pPr>
      <w:r w:rsidRPr="00AB0502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B05" w14:textId="77777777" w:rsidR="0085287D" w:rsidRPr="00AB0502" w:rsidRDefault="0085287D" w:rsidP="00D030EB">
      <w:pPr>
        <w:textAlignment w:val="center"/>
      </w:pPr>
    </w:p>
    <w:p w14:paraId="3B998F7F" w14:textId="77777777" w:rsidR="0085287D" w:rsidRPr="00AB0502" w:rsidRDefault="0085287D" w:rsidP="00D030EB">
      <w:pPr>
        <w:textAlignment w:val="center"/>
      </w:pPr>
    </w:p>
    <w:p w14:paraId="34CE15AC" w14:textId="0D22E038" w:rsidR="00D030EB" w:rsidRPr="00AB0502" w:rsidRDefault="00D030EB" w:rsidP="0085287D">
      <w:pPr>
        <w:textAlignment w:val="center"/>
      </w:pPr>
    </w:p>
    <w:p w14:paraId="1C3CF69F" w14:textId="2F0C6BC1" w:rsidR="00897F27" w:rsidRPr="00AB0502" w:rsidRDefault="00D030EB" w:rsidP="00897F27">
      <w:pPr>
        <w:textAlignment w:val="center"/>
      </w:pPr>
      <w:r w:rsidRPr="00AB0502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AB0502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B025D34" w:rsidR="00C24B07" w:rsidRPr="00D030EB" w:rsidRDefault="0085287D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B025D34" w:rsidR="00C24B07" w:rsidRPr="00D030EB" w:rsidRDefault="0085287D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B0502">
        <w:rPr>
          <w:rFonts w:hint="eastAsia"/>
        </w:rPr>
        <w:t xml:space="preserve">　</w:t>
      </w:r>
      <w:r w:rsidR="0085287D" w:rsidRPr="00AB0502">
        <w:rPr>
          <w:rFonts w:hint="eastAsia"/>
        </w:rPr>
        <w:t>集気びんの中で，ろうそくを燃やし続け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3965"/>
        <w:gridCol w:w="3966"/>
      </w:tblGrid>
      <w:tr w:rsidR="00897F27" w:rsidRPr="00AB0502" w14:paraId="3B1F0162" w14:textId="77777777" w:rsidTr="006520F9">
        <w:trPr>
          <w:trHeight w:val="397"/>
        </w:trPr>
        <w:tc>
          <w:tcPr>
            <w:tcW w:w="2263" w:type="dxa"/>
          </w:tcPr>
          <w:p w14:paraId="137DE5E8" w14:textId="77777777" w:rsidR="00897F27" w:rsidRPr="00AB0502" w:rsidRDefault="00897F27" w:rsidP="00C24B07">
            <w:pPr>
              <w:jc w:val="left"/>
            </w:pPr>
          </w:p>
        </w:tc>
        <w:tc>
          <w:tcPr>
            <w:tcW w:w="3965" w:type="dxa"/>
            <w:vAlign w:val="center"/>
          </w:tcPr>
          <w:p w14:paraId="5FE9A742" w14:textId="35AC2499" w:rsidR="00897F27" w:rsidRPr="00AB0502" w:rsidRDefault="006520F9" w:rsidP="006520F9">
            <w:pPr>
              <w:jc w:val="center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19BBAE72" wp14:editId="06E3F529">
                  <wp:extent cx="135000" cy="135000"/>
                  <wp:effectExtent l="0" t="0" r="0" b="0"/>
                  <wp:docPr id="1060401828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27" w:rsidRPr="00AB0502">
              <w:rPr>
                <w:rFonts w:hint="eastAsia"/>
                <w:sz w:val="21"/>
                <w:szCs w:val="21"/>
              </w:rPr>
              <w:t>集気びんのふたをはずした場合</w:t>
            </w:r>
          </w:p>
        </w:tc>
        <w:tc>
          <w:tcPr>
            <w:tcW w:w="3966" w:type="dxa"/>
            <w:vAlign w:val="center"/>
          </w:tcPr>
          <w:p w14:paraId="21C26EBD" w14:textId="08A08E1F" w:rsidR="00897F27" w:rsidRPr="00AB0502" w:rsidRDefault="006520F9" w:rsidP="006520F9">
            <w:pPr>
              <w:jc w:val="center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1278F782" wp14:editId="7240E069">
                  <wp:extent cx="134280" cy="132120"/>
                  <wp:effectExtent l="0" t="0" r="0" b="1270"/>
                  <wp:docPr id="74807402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" cy="1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27" w:rsidRPr="00AB0502">
              <w:rPr>
                <w:rFonts w:hint="eastAsia"/>
                <w:sz w:val="21"/>
                <w:szCs w:val="21"/>
              </w:rPr>
              <w:t>底のない集気びんを使った場合</w:t>
            </w:r>
          </w:p>
        </w:tc>
      </w:tr>
      <w:tr w:rsidR="00897F27" w:rsidRPr="00AB0502" w14:paraId="09ED201B" w14:textId="77777777" w:rsidTr="006520F9">
        <w:trPr>
          <w:trHeight w:val="1077"/>
        </w:trPr>
        <w:tc>
          <w:tcPr>
            <w:tcW w:w="2263" w:type="dxa"/>
            <w:vAlign w:val="center"/>
          </w:tcPr>
          <w:p w14:paraId="33C8BB0F" w14:textId="77777777" w:rsidR="006520F9" w:rsidRPr="00AB0502" w:rsidRDefault="006520F9" w:rsidP="006520F9">
            <w:pPr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sz w:val="21"/>
                <w:szCs w:val="21"/>
              </w:rPr>
              <w:t>(1)</w:t>
            </w:r>
            <w:r w:rsidRPr="00AB050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9CB6E59" wp14:editId="3DEE1707">
                  <wp:extent cx="135000" cy="135000"/>
                  <wp:effectExtent l="0" t="0" r="0" b="0"/>
                  <wp:docPr id="551433196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502">
              <w:rPr>
                <w:rFonts w:hint="eastAsia"/>
                <w:noProof/>
                <w:sz w:val="21"/>
                <w:szCs w:val="21"/>
              </w:rPr>
              <w:t>，</w:t>
            </w:r>
            <w:r w:rsidRPr="00AB050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CCD2D3" wp14:editId="71F63D2F">
                  <wp:extent cx="134280" cy="132120"/>
                  <wp:effectExtent l="0" t="0" r="0" b="1270"/>
                  <wp:docPr id="175163137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" cy="1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27" w:rsidRPr="00AB0502">
              <w:rPr>
                <w:rFonts w:hint="eastAsia"/>
                <w:sz w:val="21"/>
                <w:szCs w:val="21"/>
              </w:rPr>
              <w:t>の方法で，</w:t>
            </w:r>
          </w:p>
          <w:p w14:paraId="64C9EBE8" w14:textId="77777777" w:rsidR="006520F9" w:rsidRPr="00AB0502" w:rsidRDefault="00897F27" w:rsidP="006520F9">
            <w:pPr>
              <w:ind w:firstLineChars="100" w:firstLine="201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sz w:val="21"/>
                <w:szCs w:val="21"/>
              </w:rPr>
              <w:t>ろうそくが燃え</w:t>
            </w:r>
          </w:p>
          <w:p w14:paraId="2F84D356" w14:textId="316C0BE2" w:rsidR="00897F27" w:rsidRPr="00AB0502" w:rsidRDefault="00897F27" w:rsidP="006520F9">
            <w:pPr>
              <w:ind w:firstLineChars="100" w:firstLine="201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sz w:val="21"/>
                <w:szCs w:val="21"/>
              </w:rPr>
              <w:t>続けるか</w:t>
            </w:r>
          </w:p>
        </w:tc>
        <w:tc>
          <w:tcPr>
            <w:tcW w:w="3965" w:type="dxa"/>
            <w:vAlign w:val="center"/>
          </w:tcPr>
          <w:p w14:paraId="15AC4FB4" w14:textId="792F1180" w:rsidR="006520F9" w:rsidRPr="00AB0502" w:rsidRDefault="006520F9" w:rsidP="006520F9">
            <w:pPr>
              <w:jc w:val="center"/>
            </w:pPr>
          </w:p>
        </w:tc>
        <w:tc>
          <w:tcPr>
            <w:tcW w:w="3966" w:type="dxa"/>
            <w:vAlign w:val="center"/>
          </w:tcPr>
          <w:p w14:paraId="0E7A6E7B" w14:textId="77777777" w:rsidR="00897F27" w:rsidRPr="00AB0502" w:rsidRDefault="00897F27" w:rsidP="006520F9">
            <w:pPr>
              <w:jc w:val="center"/>
            </w:pPr>
          </w:p>
        </w:tc>
      </w:tr>
      <w:tr w:rsidR="00897F27" w:rsidRPr="00AB0502" w14:paraId="4FD6B449" w14:textId="77777777" w:rsidTr="006520F9">
        <w:trPr>
          <w:trHeight w:val="4025"/>
        </w:trPr>
        <w:tc>
          <w:tcPr>
            <w:tcW w:w="2263" w:type="dxa"/>
          </w:tcPr>
          <w:p w14:paraId="49501D26" w14:textId="77777777" w:rsidR="006520F9" w:rsidRPr="00AB0502" w:rsidRDefault="006520F9" w:rsidP="006520F9">
            <w:pPr>
              <w:spacing w:beforeLines="50" w:before="161"/>
              <w:jc w:val="left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sz w:val="21"/>
                <w:szCs w:val="21"/>
              </w:rPr>
              <w:t>(2)</w:t>
            </w:r>
            <w:r w:rsidR="00897F27" w:rsidRPr="00AB0502">
              <w:rPr>
                <w:sz w:val="21"/>
                <w:szCs w:val="21"/>
              </w:rPr>
              <w:t>そのときの空気の</w:t>
            </w:r>
          </w:p>
          <w:p w14:paraId="0CFB8B47" w14:textId="77777777" w:rsidR="006520F9" w:rsidRPr="00AB0502" w:rsidRDefault="00897F27" w:rsidP="006520F9">
            <w:pPr>
              <w:ind w:firstLineChars="100" w:firstLine="201"/>
              <w:jc w:val="left"/>
              <w:textAlignment w:val="center"/>
              <w:rPr>
                <w:sz w:val="21"/>
                <w:szCs w:val="21"/>
              </w:rPr>
            </w:pPr>
            <w:r w:rsidRPr="00AB0502">
              <w:rPr>
                <w:rFonts w:hint="eastAsia"/>
                <w:sz w:val="21"/>
                <w:szCs w:val="21"/>
              </w:rPr>
              <w:t>流れ（線香の</w:t>
            </w:r>
            <w:proofErr w:type="gramStart"/>
            <w:r w:rsidRPr="00AB0502">
              <w:rPr>
                <w:rFonts w:hint="eastAsia"/>
                <w:sz w:val="21"/>
                <w:szCs w:val="21"/>
              </w:rPr>
              <w:t>けむ</w:t>
            </w:r>
            <w:proofErr w:type="gramEnd"/>
          </w:p>
          <w:p w14:paraId="68F560DB" w14:textId="217B29B3" w:rsidR="00897F27" w:rsidRPr="00AB0502" w:rsidRDefault="00897F27" w:rsidP="006520F9">
            <w:pPr>
              <w:ind w:firstLineChars="100" w:firstLine="201"/>
              <w:jc w:val="left"/>
              <w:textAlignment w:val="center"/>
              <w:rPr>
                <w:sz w:val="21"/>
                <w:szCs w:val="21"/>
              </w:rPr>
            </w:pPr>
            <w:proofErr w:type="gramStart"/>
            <w:r w:rsidRPr="00AB0502">
              <w:rPr>
                <w:rFonts w:hint="eastAsia"/>
                <w:sz w:val="21"/>
                <w:szCs w:val="21"/>
              </w:rPr>
              <w:t>りの</w:t>
            </w:r>
            <w:proofErr w:type="gramEnd"/>
            <w:r w:rsidRPr="00AB0502">
              <w:rPr>
                <w:rFonts w:hint="eastAsia"/>
                <w:sz w:val="21"/>
                <w:szCs w:val="21"/>
              </w:rPr>
              <w:t>動き）</w:t>
            </w:r>
          </w:p>
        </w:tc>
        <w:tc>
          <w:tcPr>
            <w:tcW w:w="3965" w:type="dxa"/>
            <w:vAlign w:val="center"/>
          </w:tcPr>
          <w:p w14:paraId="2891A27A" w14:textId="29BCD6B8" w:rsidR="00897F27" w:rsidRPr="00AB0502" w:rsidRDefault="006520F9" w:rsidP="006520F9">
            <w:pPr>
              <w:jc w:val="center"/>
            </w:pPr>
            <w:r w:rsidRPr="00AB0502">
              <w:rPr>
                <w:noProof/>
              </w:rPr>
              <w:drawing>
                <wp:inline distT="0" distB="0" distL="0" distR="0" wp14:anchorId="4F71405A" wp14:editId="4FD0263F">
                  <wp:extent cx="1132920" cy="1949040"/>
                  <wp:effectExtent l="0" t="0" r="0" b="0"/>
                  <wp:docPr id="2057072631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20" cy="19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612F1E4" w14:textId="67D87D25" w:rsidR="00897F27" w:rsidRPr="00AB0502" w:rsidRDefault="006520F9" w:rsidP="006520F9">
            <w:pPr>
              <w:jc w:val="center"/>
            </w:pPr>
            <w:r w:rsidRPr="00AB0502">
              <w:rPr>
                <w:noProof/>
              </w:rPr>
              <w:drawing>
                <wp:inline distT="0" distB="0" distL="0" distR="0" wp14:anchorId="32A9A087" wp14:editId="7F5810A1">
                  <wp:extent cx="1696680" cy="2125800"/>
                  <wp:effectExtent l="0" t="0" r="0" b="8255"/>
                  <wp:docPr id="1563632311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80" cy="21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8646D" w14:textId="1BA65371" w:rsidR="0085287D" w:rsidRPr="00AB0502" w:rsidRDefault="0085287D" w:rsidP="0085287D">
      <w:pPr>
        <w:textAlignment w:val="top"/>
        <w:rPr>
          <w:noProof/>
        </w:rPr>
      </w:pPr>
    </w:p>
    <w:p w14:paraId="38F5ECBE" w14:textId="50617832" w:rsidR="00D030EB" w:rsidRPr="00AB0502" w:rsidRDefault="0085287D" w:rsidP="0085287D">
      <w:pPr>
        <w:textAlignment w:val="top"/>
      </w:pPr>
      <w:r w:rsidRPr="00AB050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4CEDE8" wp14:editId="53D4A212">
                <wp:simplePos x="0" y="0"/>
                <wp:positionH relativeFrom="column">
                  <wp:posOffset>172629</wp:posOffset>
                </wp:positionH>
                <wp:positionV relativeFrom="paragraph">
                  <wp:posOffset>366304</wp:posOffset>
                </wp:positionV>
                <wp:extent cx="530225" cy="652871"/>
                <wp:effectExtent l="0" t="0" r="3175" b="0"/>
                <wp:wrapNone/>
                <wp:docPr id="137157823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" cy="652871"/>
                          <a:chOff x="0" y="0"/>
                          <a:chExt cx="530225" cy="652871"/>
                        </a:xfrm>
                      </wpg:grpSpPr>
                      <pic:pic xmlns:pic="http://schemas.openxmlformats.org/drawingml/2006/picture">
                        <pic:nvPicPr>
                          <pic:cNvPr id="1750771089" name="図 47" descr="挿絵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729948" name="図 17" descr="アイコ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544286"/>
                            <a:ext cx="3917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B0740" id="グループ化 18" o:spid="_x0000_s1026" style="position:absolute;margin-left:13.6pt;margin-top:28.85pt;width:41.75pt;height:51.4pt;z-index:251684864" coordsize="5302,6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CC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lgAAAABAAICW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0UAAAAGAAAAAAAA&#10;AAAAAAFJAAACwgAAAAhZGpdiMEswkzCrMJkw6zD8AAAAAQAAAAAAAAAAAAAAAAAAAAAAAAABAAAA&#10;AAAAAAAAAALCAAABSQAAAAAAAAAAAAAAAAAAAAABAAAAAAAAAAAAAAAAAAAAAAAAABAAAAABAAAA&#10;AAAAbnVsbAAAAAIAAAAGYm91bmRzT2JqYwAAAAEAAAAAAABSY3QxAAAABAAAAABUb3AgbG9uZwAA&#10;AAAAAAAATGVmdGxvbmcAAAAAAAAAAEJ0b21sb25nAAABSQAAAABSZ2h0bG9uZwAAAsI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UkAAAAAUmdodGxvbmcAAALC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G1gAAAAEAAABUAAAAJwAAAPwAACZkAAAGugAYAAH/2P/t&#10;AAxBZG9iZV9DTQAB/+4ADkFkb2JlAGSAAAAAAf/bAIQADAgICAkIDAkJDBELCgsRFQ8MDA8VGBMT&#10;FRMTGBEMDAwMDAwRDAwMDAwMDAwMDAwMDAwMDAwMDAwMDAwMDAwMDAENCwsNDg0QDg4QFA4ODhQU&#10;Dg4ODhQRDAwMDAwREQwMDAwMDBEMDAwMDAwMDAwMDAwMDAwMDAwMDAwMDAwMDAwM/8AAEQgAJwBU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g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JYAAAAAQACAlgAAAABAAI4QklNBCYAAAAAAA4A&#10;AAAAAAAAAAAAP4AAADhCSU0D8gAAAAAACgAA////////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V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LyAAAAAQAAACkAAAALAAAAfAAABVQAAALW&#10;ABgAAf/Y/+0ADEFkb2JlX0NNAAH/7gAOQWRvYmUAZIAAAAAB/9sAhAAMCAgICQgMCQkMEQsKCxEV&#10;DwwMDxUYExMVExMYEQwMDAwMDBEMDAwMDAwMDAwMDAwMDAwMDAwMDAwMDAwMDAwMAQ0LCw0ODRAO&#10;DhAUDg4OFBQODg4OFBEMDAwMDBERDAwMDAwMEQwMDAwMDAwMDAwMDAwMDAwMDAwMDAwMDAwMDAz/&#10;wAARCAALACkDASIAAhEBAxEB/90ABAAD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27" type="#_x0000_t75" alt="挿絵 が含まれている画像&#10;&#10;AI 生成コンテンツは誤りを含む可能性があります。" style="position:absolute;width:5302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">
                  <v:imagedata r:id="rId18" o:title="挿絵 が含まれている画像&#10;&#10;AI 生成コンテンツは誤りを含む可能性があります。" cropright="33242f"/>
                </v:shape>
                <v:shape id="図 17" o:spid="_x0000_s1028" type="#_x0000_t75" alt="アイコン&#10;&#10;AI 生成コンテンツは誤りを含む可能性があります。" style="position:absolute;left:653;top:5442;width:3918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">
                  <v:imagedata r:id="rId19" o:title="アイコン&#10;&#10;AI 生成コンテンツは誤りを含む可能性があります。"/>
                </v:shape>
              </v:group>
            </w:pict>
          </mc:Fallback>
        </mc:AlternateContent>
      </w:r>
      <w:r w:rsidR="00D030EB" w:rsidRPr="00AB0502">
        <w:rPr>
          <w:noProof/>
        </w:rPr>
        <w:drawing>
          <wp:inline distT="0" distB="0" distL="0" distR="0" wp14:anchorId="1D250C20" wp14:editId="4DF0BFDA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rFonts w:hint="eastAsia"/>
        </w:rPr>
        <w:t xml:space="preserve">　</w:t>
      </w:r>
      <w:r w:rsidR="005E6DB3" w:rsidRPr="00AB0502">
        <w:rPr>
          <w:noProof/>
        </w:rPr>
        <mc:AlternateContent>
          <mc:Choice Requires="wps">
            <w:drawing>
              <wp:inline distT="0" distB="0" distL="0" distR="0" wp14:anchorId="024A3BBE" wp14:editId="17567B54">
                <wp:extent cx="5456464" cy="1064079"/>
                <wp:effectExtent l="19050" t="19050" r="11430" b="2222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464" cy="1064079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429.6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3D2B88C0" w:rsidR="00DD4107" w:rsidRPr="00AB0502" w:rsidRDefault="00F25FAA" w:rsidP="006520F9">
      <w:pPr>
        <w:textAlignment w:val="top"/>
      </w:pPr>
      <w:r w:rsidRPr="00AB0502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t xml:space="preserve"> </w:t>
      </w:r>
      <w:r w:rsidRPr="00AB0502">
        <w:rPr>
          <w:noProof/>
        </w:rPr>
        <mc:AlternateContent>
          <mc:Choice Requires="wps">
            <w:drawing>
              <wp:inline distT="0" distB="0" distL="0" distR="0" wp14:anchorId="3B958FF6" wp14:editId="29693690">
                <wp:extent cx="5748704" cy="10477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356C57D3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BmLgIAAC0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356C57D3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AB0502" w:rsidSect="007E4209">
      <w:headerReference w:type="default" r:id="rId22"/>
      <w:footerReference w:type="default" r:id="rId23"/>
      <w:pgSz w:w="11906" w:h="16838" w:code="9"/>
      <w:pgMar w:top="1134" w:right="851" w:bottom="851" w:left="851" w:header="851" w:footer="567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F8F1" w14:textId="77777777" w:rsidR="003E24DC" w:rsidRDefault="003E24DC" w:rsidP="009C411C">
      <w:r>
        <w:separator/>
      </w:r>
    </w:p>
  </w:endnote>
  <w:endnote w:type="continuationSeparator" w:id="0">
    <w:p w14:paraId="7C69642C" w14:textId="77777777" w:rsidR="003E24DC" w:rsidRDefault="003E24D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A545" w14:textId="33E8D58B" w:rsidR="0085287D" w:rsidRPr="0085287D" w:rsidRDefault="0085287D" w:rsidP="0085287D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1</w:t>
    </w:r>
    <w:r>
      <w:rPr>
        <w:rFonts w:asciiTheme="majorHAnsi" w:eastAsiaTheme="majorHAnsi" w:hAnsiTheme="majorHAnsi" w:hint="eastAsia"/>
        <w:b/>
        <w:bCs/>
        <w:sz w:val="18"/>
        <w:szCs w:val="18"/>
      </w:rPr>
      <w:t>：ものの燃え方と空気 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2392" w14:textId="77777777" w:rsidR="003E24DC" w:rsidRDefault="003E24DC" w:rsidP="009C411C">
      <w:r>
        <w:separator/>
      </w:r>
    </w:p>
  </w:footnote>
  <w:footnote w:type="continuationSeparator" w:id="0">
    <w:p w14:paraId="5C5618FF" w14:textId="77777777" w:rsidR="003E24DC" w:rsidRDefault="003E24D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7F7A" w14:textId="13B68E88" w:rsidR="009C411C" w:rsidRPr="009C411C" w:rsidRDefault="009C411C" w:rsidP="009C411C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7A440B4A" wp14:editId="1F7204A1">
          <wp:extent cx="247650" cy="190500"/>
          <wp:effectExtent l="0" t="0" r="0" b="0"/>
          <wp:docPr id="166453616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85287D">
      <w:rPr>
        <w:rFonts w:asciiTheme="minorHAnsi" w:eastAsiaTheme="minorHAnsi" w:hAnsiTheme="minorHAnsi" w:hint="eastAsia"/>
        <w:sz w:val="18"/>
        <w:szCs w:val="18"/>
      </w:rPr>
      <w:t>1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85287D">
      <w:rPr>
        <w:rFonts w:asciiTheme="minorHAnsi" w:eastAsiaTheme="minorHAnsi" w:hAnsiTheme="minorHAnsi" w:hint="eastAsia"/>
        <w:sz w:val="18"/>
        <w:szCs w:val="18"/>
      </w:rPr>
      <w:t>1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E660B"/>
    <w:multiLevelType w:val="hybridMultilevel"/>
    <w:tmpl w:val="B31006F2"/>
    <w:lvl w:ilvl="0" w:tplc="82C8A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088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43DDA"/>
    <w:rsid w:val="002875E3"/>
    <w:rsid w:val="00376F34"/>
    <w:rsid w:val="003E1B8A"/>
    <w:rsid w:val="003E24DC"/>
    <w:rsid w:val="004C2F4B"/>
    <w:rsid w:val="004E1DA7"/>
    <w:rsid w:val="005224F4"/>
    <w:rsid w:val="005E6DB3"/>
    <w:rsid w:val="00637AE9"/>
    <w:rsid w:val="006520F9"/>
    <w:rsid w:val="006E3208"/>
    <w:rsid w:val="007E4209"/>
    <w:rsid w:val="007F1909"/>
    <w:rsid w:val="0085287D"/>
    <w:rsid w:val="008612F8"/>
    <w:rsid w:val="00873B8D"/>
    <w:rsid w:val="00897F27"/>
    <w:rsid w:val="008B3CD7"/>
    <w:rsid w:val="00975B82"/>
    <w:rsid w:val="00990280"/>
    <w:rsid w:val="009C411C"/>
    <w:rsid w:val="00A27D14"/>
    <w:rsid w:val="00A77FF0"/>
    <w:rsid w:val="00AB0502"/>
    <w:rsid w:val="00B41D78"/>
    <w:rsid w:val="00B60606"/>
    <w:rsid w:val="00B71087"/>
    <w:rsid w:val="00BA7306"/>
    <w:rsid w:val="00BD481A"/>
    <w:rsid w:val="00C24B07"/>
    <w:rsid w:val="00C63353"/>
    <w:rsid w:val="00CA6566"/>
    <w:rsid w:val="00D030EB"/>
    <w:rsid w:val="00D03DA7"/>
    <w:rsid w:val="00DD4107"/>
    <w:rsid w:val="00DE74FE"/>
    <w:rsid w:val="00E50714"/>
    <w:rsid w:val="00F25FAA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1</cp:revision>
  <cp:lastPrinted>2025-09-17T05:06:00Z</cp:lastPrinted>
  <dcterms:created xsi:type="dcterms:W3CDTF">2025-09-11T00:11:00Z</dcterms:created>
  <dcterms:modified xsi:type="dcterms:W3CDTF">2025-09-18T04:37:00Z</dcterms:modified>
</cp:coreProperties>
</file>